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200A5F">
        <w:rPr>
          <w:rFonts w:ascii="Times New Roman" w:hAnsi="Times New Roman"/>
          <w:b/>
        </w:rPr>
        <w:t>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200A5F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e Academy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0944E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0944E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nešpecializovaných predajniach najmä s potravinami 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7653AA" w:rsidRDefault="000820C4" w:rsidP="000944E0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0944E0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0944E0">
        <w:rPr>
          <w:rFonts w:ascii="Times New Roman" w:hAnsi="Times New Roman"/>
          <w:b/>
          <w:sz w:val="20"/>
        </w:rPr>
        <w:t xml:space="preserve">21 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0944E0">
        <w:rPr>
          <w:rFonts w:ascii="Times New Roman" w:hAnsi="Times New Roman"/>
          <w:b/>
          <w:sz w:val="20"/>
        </w:rPr>
        <w:t>2021</w:t>
      </w: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0944E0">
        <w:trPr>
          <w:trHeight w:val="294"/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0944E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0944E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0944E0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0944E0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0944E0" w:rsidRDefault="000944E0" w:rsidP="000944E0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DF" w:rsidRDefault="00335BDF" w:rsidP="000820C4">
      <w:pPr>
        <w:spacing w:after="0" w:line="240" w:lineRule="auto"/>
      </w:pPr>
      <w:r>
        <w:separator/>
      </w:r>
    </w:p>
  </w:endnote>
  <w:endnote w:type="continuationSeparator" w:id="1">
    <w:p w:rsidR="00335BDF" w:rsidRDefault="00335BDF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96773C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0944E0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DF" w:rsidRDefault="00335BDF" w:rsidP="000820C4">
      <w:pPr>
        <w:spacing w:after="0" w:line="240" w:lineRule="auto"/>
      </w:pPr>
      <w:r>
        <w:separator/>
      </w:r>
    </w:p>
  </w:footnote>
  <w:footnote w:type="continuationSeparator" w:id="1">
    <w:p w:rsidR="00335BDF" w:rsidRDefault="00335BDF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200A5F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200A5F">
      <w:rPr>
        <w:szCs w:val="22"/>
        <w:bdr w:val="single" w:sz="4" w:space="0" w:color="auto"/>
      </w:rPr>
      <w:t xml:space="preserve"> ,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200A5F">
      <w:rPr>
        <w:szCs w:val="22"/>
        <w:bdr w:val="single" w:sz="4" w:space="0" w:color="auto"/>
      </w:rPr>
      <w:t>50312413,</w:t>
    </w:r>
    <w:r w:rsidR="00200A5F" w:rsidRPr="003A1784">
      <w:rPr>
        <w:spacing w:val="1"/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200A5F">
      <w:rPr>
        <w:szCs w:val="22"/>
        <w:bdr w:val="single" w:sz="4" w:space="0" w:color="auto"/>
      </w:rPr>
      <w:t>2120272682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944E0"/>
    <w:rsid w:val="000E1C23"/>
    <w:rsid w:val="000F5285"/>
    <w:rsid w:val="00185301"/>
    <w:rsid w:val="001A76E5"/>
    <w:rsid w:val="001B5EAD"/>
    <w:rsid w:val="001D74C4"/>
    <w:rsid w:val="00200A5F"/>
    <w:rsid w:val="002952CF"/>
    <w:rsid w:val="002A77F7"/>
    <w:rsid w:val="002F0FCB"/>
    <w:rsid w:val="002F2CC6"/>
    <w:rsid w:val="002F7C55"/>
    <w:rsid w:val="00333464"/>
    <w:rsid w:val="00335BDF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6773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19:25:00Z</dcterms:created>
  <dcterms:modified xsi:type="dcterms:W3CDTF">2022-06-15T19:25:00Z</dcterms:modified>
</cp:coreProperties>
</file>